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89" w:rsidRPr="00BF5084" w:rsidRDefault="00D55089">
      <w:pPr>
        <w:rPr>
          <w:sz w:val="16"/>
          <w:szCs w:val="16"/>
        </w:rPr>
      </w:pPr>
      <w:r>
        <w:rPr>
          <w:sz w:val="16"/>
          <w:szCs w:val="16"/>
        </w:rPr>
        <w:t>18</w:t>
      </w:r>
    </w:p>
    <w:p w:rsidR="00D55089" w:rsidRPr="00B6272F" w:rsidRDefault="00D55089" w:rsidP="003B1F66">
      <w:pPr>
        <w:rPr>
          <w:rFonts w:ascii="Times New Roman" w:hAnsi="Times New Roman" w:cs="Times New Roman"/>
          <w:sz w:val="24"/>
          <w:szCs w:val="24"/>
        </w:rPr>
      </w:pPr>
    </w:p>
    <w:p w:rsidR="00D55089" w:rsidRPr="00B6272F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Педагогический совет</w:t>
      </w:r>
    </w:p>
    <w:p w:rsidR="00D55089" w:rsidRPr="00B6272F" w:rsidRDefault="00A95637" w:rsidP="006756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75662">
        <w:rPr>
          <w:rFonts w:ascii="Times New Roman" w:hAnsi="Times New Roman" w:cs="Times New Roman"/>
          <w:sz w:val="24"/>
          <w:szCs w:val="24"/>
          <w:u w:val="single"/>
        </w:rPr>
        <w:t>Роль ДОУ в сохранении психического и физического здоровья</w:t>
      </w:r>
      <w:r w:rsidRPr="00B6272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D55089" w:rsidRPr="00B6272F" w:rsidRDefault="00D55089" w:rsidP="00A44D8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55089" w:rsidRPr="00B6272F" w:rsidRDefault="00D55089" w:rsidP="00BF5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Дата проведения:</w:t>
      </w:r>
      <w:r w:rsidR="00675662">
        <w:rPr>
          <w:rFonts w:ascii="Times New Roman" w:hAnsi="Times New Roman" w:cs="Times New Roman"/>
          <w:sz w:val="24"/>
          <w:szCs w:val="24"/>
        </w:rPr>
        <w:t xml:space="preserve"> 12.04.2019</w:t>
      </w:r>
      <w:r w:rsidR="00240481" w:rsidRPr="00B6272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Время проведения:</w:t>
      </w:r>
      <w:r w:rsidR="00240481" w:rsidRPr="00B6272F">
        <w:rPr>
          <w:rFonts w:ascii="Times New Roman" w:hAnsi="Times New Roman" w:cs="Times New Roman"/>
          <w:sz w:val="24"/>
          <w:szCs w:val="24"/>
        </w:rPr>
        <w:t xml:space="preserve"> 13.00</w:t>
      </w:r>
    </w:p>
    <w:p w:rsidR="00D55089" w:rsidRPr="00B6272F" w:rsidRDefault="00D55089" w:rsidP="00BF50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Форма проведения:</w:t>
      </w:r>
      <w:r w:rsidR="00240481" w:rsidRPr="00B6272F">
        <w:rPr>
          <w:rFonts w:ascii="Times New Roman" w:hAnsi="Times New Roman" w:cs="Times New Roman"/>
          <w:sz w:val="24"/>
          <w:szCs w:val="24"/>
        </w:rPr>
        <w:t xml:space="preserve"> Семинар - практикум</w:t>
      </w:r>
    </w:p>
    <w:p w:rsidR="00D55089" w:rsidRPr="00B6272F" w:rsidRDefault="00D55089" w:rsidP="007B0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40481" w:rsidRPr="00B6272F" w:rsidRDefault="00240481" w:rsidP="00240481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повысить уровень профессионального  мастерства  педагогов в вопрос</w:t>
      </w:r>
      <w:r w:rsidR="00675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 образовательной  области «Физическое развитие</w:t>
      </w:r>
      <w:r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   </w:t>
      </w:r>
    </w:p>
    <w:p w:rsidR="00240481" w:rsidRPr="00683EBB" w:rsidRDefault="00240481" w:rsidP="00683EBB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тво</w:t>
      </w:r>
      <w:r w:rsidR="00D13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ческий подход в работе со всеми участниками образовательных отношений </w:t>
      </w:r>
      <w:r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их возможностей по данной проблеме.</w:t>
      </w:r>
    </w:p>
    <w:p w:rsidR="00D55089" w:rsidRPr="00B6272F" w:rsidRDefault="00D55089" w:rsidP="00E23B72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272F">
        <w:rPr>
          <w:rFonts w:ascii="Times New Roman" w:hAnsi="Times New Roman" w:cs="Times New Roman"/>
          <w:sz w:val="24"/>
          <w:szCs w:val="24"/>
          <w:u w:val="single"/>
        </w:rPr>
        <w:t>План проведения педагогического совета:</w:t>
      </w:r>
    </w:p>
    <w:p w:rsidR="00D55089" w:rsidRPr="00B6272F" w:rsidRDefault="00D55089" w:rsidP="003B1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417"/>
        <w:gridCol w:w="498"/>
        <w:gridCol w:w="6237"/>
        <w:gridCol w:w="211"/>
        <w:gridCol w:w="2126"/>
      </w:tblGrid>
      <w:tr w:rsidR="00D55089" w:rsidRPr="00B6272F">
        <w:tc>
          <w:tcPr>
            <w:tcW w:w="284" w:type="dxa"/>
          </w:tcPr>
          <w:p w:rsidR="00D55089" w:rsidRPr="00B6272F" w:rsidRDefault="00D55089" w:rsidP="00E63D17">
            <w:pPr>
              <w:spacing w:after="0" w:line="240" w:lineRule="auto"/>
              <w:ind w:left="-108" w:right="-25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орг.</w:t>
            </w:r>
          </w:p>
        </w:tc>
        <w:tc>
          <w:tcPr>
            <w:tcW w:w="6946" w:type="dxa"/>
            <w:gridSpan w:val="3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содержание</w:t>
            </w:r>
          </w:p>
        </w:tc>
        <w:tc>
          <w:tcPr>
            <w:tcW w:w="2126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</w:t>
            </w:r>
          </w:p>
        </w:tc>
      </w:tr>
      <w:tr w:rsidR="00D55089" w:rsidRPr="00B6272F" w:rsidTr="00D66C65">
        <w:trPr>
          <w:trHeight w:val="690"/>
        </w:trPr>
        <w:tc>
          <w:tcPr>
            <w:tcW w:w="284" w:type="dxa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  <w:gridSpan w:val="2"/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</w:tcPr>
          <w:p w:rsidR="00D55089" w:rsidRPr="00E30DD8" w:rsidRDefault="00683EBB" w:rsidP="004C75CA">
            <w:pPr>
              <w:pStyle w:val="10"/>
              <w:ind w:left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5CA">
              <w:rPr>
                <w:rFonts w:ascii="Times New Roman" w:hAnsi="Times New Roman" w:cs="Times New Roman"/>
              </w:rPr>
              <w:t xml:space="preserve">Актуальность  </w:t>
            </w:r>
            <w:r w:rsidR="004C75CA">
              <w:rPr>
                <w:rFonts w:ascii="Times New Roman" w:hAnsi="Times New Roman" w:cs="Times New Roman"/>
              </w:rPr>
              <w:t>темы педсовета</w:t>
            </w:r>
          </w:p>
        </w:tc>
        <w:tc>
          <w:tcPr>
            <w:tcW w:w="2337" w:type="dxa"/>
            <w:gridSpan w:val="2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това Е.И.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заведующего</w:t>
            </w:r>
          </w:p>
        </w:tc>
      </w:tr>
      <w:tr w:rsidR="00D55089" w:rsidRPr="00B6272F" w:rsidTr="00E95EAD">
        <w:trPr>
          <w:trHeight w:val="1680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тематической провер</w:t>
            </w:r>
            <w:r w:rsidR="00240481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 «Эффективность </w:t>
            </w:r>
            <w:r w:rsidR="006756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о – образовательной работы по сохранению психического  и  физического здоровья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004D70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якова Н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AF1" w:rsidRPr="00B6272F" w:rsidRDefault="00004D70" w:rsidP="00675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AF1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иальный педагог</w:t>
            </w:r>
          </w:p>
          <w:p w:rsidR="00004D70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лайтис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AF1" w:rsidRPr="00B6272F" w:rsidRDefault="00004D70" w:rsidP="00C40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A5AF1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</w:p>
          <w:p w:rsidR="00004D70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ова Л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75662" w:rsidRPr="00B6272F" w:rsidRDefault="00004D70" w:rsidP="004C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5AF1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структор по </w:t>
            </w:r>
            <w:r w:rsidR="004C7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К</w:t>
            </w:r>
          </w:p>
        </w:tc>
      </w:tr>
      <w:tr w:rsidR="00E95EAD" w:rsidRPr="00B6272F" w:rsidTr="00E95EAD">
        <w:trPr>
          <w:trHeight w:val="51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675662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5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E95EAD" w:rsidRPr="00B6272F" w:rsidRDefault="00736C3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 здоровом теле – здоровый дух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5EAD" w:rsidRDefault="00675662" w:rsidP="00E95E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лайтис М.В.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4D70" w:rsidRPr="00B6272F" w:rsidRDefault="00004D70" w:rsidP="004C7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</w:p>
        </w:tc>
      </w:tr>
      <w:tr w:rsidR="00C40228" w:rsidRPr="00B6272F" w:rsidTr="00E30DD8">
        <w:trPr>
          <w:trHeight w:val="359"/>
        </w:trPr>
        <w:tc>
          <w:tcPr>
            <w:tcW w:w="284" w:type="dxa"/>
            <w:tcBorders>
              <w:top w:val="single" w:sz="4" w:space="0" w:color="auto"/>
            </w:tcBorders>
          </w:tcPr>
          <w:p w:rsidR="00C40228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675662" w:rsidRPr="00B6272F" w:rsidRDefault="00C4022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5662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C40228" w:rsidRDefault="00675662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нализ анкетирования родителей ДОУ</w:t>
            </w:r>
            <w:r w:rsidR="002A5AF1"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75662" w:rsidRPr="00B6272F" w:rsidRDefault="00675662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нализ бланков самооценки воспитателей на определения уровня сформированности конкретных профессиональных умений по обеспечению физического и псих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еского здоровья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675662" w:rsidRDefault="00675662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хопарова Е.Ф.</w:t>
            </w:r>
          </w:p>
          <w:p w:rsidR="00C40228" w:rsidRDefault="00675662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А.А.</w:t>
            </w:r>
            <w:r w:rsidR="00004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04D70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004D70" w:rsidRPr="00B6272F" w:rsidRDefault="00004D70" w:rsidP="00004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89" w:rsidRPr="00B6272F" w:rsidTr="00004D70">
        <w:trPr>
          <w:trHeight w:val="585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E95EAD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D55089" w:rsidRPr="00B6272F" w:rsidRDefault="00D55089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04D70" w:rsidRPr="00B6272F" w:rsidRDefault="00004D70" w:rsidP="003C69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терапия как средство сохранения здоровья дошкольников и педагогов</w:t>
            </w:r>
            <w:r w:rsidR="00B6272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D55089" w:rsidRDefault="00004D70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орова Н.В.,</w:t>
            </w:r>
          </w:p>
          <w:p w:rsidR="00004D70" w:rsidRPr="00B6272F" w:rsidRDefault="00004D70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004D70" w:rsidRPr="00B6272F" w:rsidTr="00004D70">
        <w:trPr>
          <w:trHeight w:val="228"/>
        </w:trPr>
        <w:tc>
          <w:tcPr>
            <w:tcW w:w="284" w:type="dxa"/>
            <w:tcBorders>
              <w:top w:val="single" w:sz="4" w:space="0" w:color="auto"/>
            </w:tcBorders>
          </w:tcPr>
          <w:p w:rsidR="00004D70" w:rsidRPr="00B6272F" w:rsidRDefault="00004D70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</w:tcBorders>
          </w:tcPr>
          <w:p w:rsidR="00004D70" w:rsidRPr="00B6272F" w:rsidRDefault="00004D70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04D70" w:rsidRDefault="00004D70" w:rsidP="003C69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Музыкотерапия в детском саду» Сеанс релаксации под музыку. Психогимнасти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елый пирог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004D70" w:rsidRDefault="00004D70" w:rsidP="00E63D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ова Я.Н., музыкальный руководитель</w:t>
            </w: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D55089" w:rsidRPr="00B6272F" w:rsidTr="00A73A68">
        <w:trPr>
          <w:trHeight w:val="540"/>
        </w:trPr>
        <w:tc>
          <w:tcPr>
            <w:tcW w:w="284" w:type="dxa"/>
            <w:tcBorders>
              <w:bottom w:val="single" w:sz="4" w:space="0" w:color="auto"/>
            </w:tcBorders>
          </w:tcPr>
          <w:p w:rsidR="00D55089" w:rsidRPr="00B6272F" w:rsidRDefault="00BB2F8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CB" w:rsidRPr="00B6272F" w:rsidRDefault="00BB2F8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</w:t>
            </w:r>
            <w:r w:rsidR="00AC4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8" w:rsidRPr="00B6272F" w:rsidRDefault="00004D70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ППС – средство физического и психического развития детей в ДОУ</w:t>
            </w:r>
            <w:r w:rsidR="00AC4B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A73A68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ичина  Е.А.,</w:t>
            </w:r>
          </w:p>
          <w:p w:rsidR="00D55089" w:rsidRPr="00B6272F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A73A68" w:rsidRPr="00B6272F" w:rsidTr="00A73A68">
        <w:trPr>
          <w:trHeight w:val="273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A73A68" w:rsidRDefault="00A73A68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8" w:rsidRDefault="00A73A68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68" w:rsidRDefault="00A73A68" w:rsidP="00E63D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итогам участия в Межмуниципальной конференции «Дошкольное образование: опыт, инновации, перспективы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A68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лайтис М.В.,</w:t>
            </w:r>
          </w:p>
          <w:p w:rsidR="00A73A68" w:rsidRPr="00B6272F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</w:p>
          <w:p w:rsidR="00A73A68" w:rsidRDefault="00A73A68" w:rsidP="00A73A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F88" w:rsidRPr="00B6272F" w:rsidTr="00E30DD8">
        <w:trPr>
          <w:trHeight w:val="66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BB2F88" w:rsidRDefault="00BB2F8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8" w:rsidRPr="00B6272F" w:rsidRDefault="00A73A68" w:rsidP="00A73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флексивно – ролевая </w:t>
            </w:r>
            <w:r w:rsidR="00D13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DD8" w:rsidRPr="00E30DD8" w:rsidRDefault="00C83480" w:rsidP="00A73A68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834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83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73A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мешает ребенку в нашем детском саду быть здоровым»</w:t>
            </w:r>
            <w:r w:rsidR="00A73A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3A68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илайтис М.В.,</w:t>
            </w:r>
          </w:p>
          <w:p w:rsidR="00A73A68" w:rsidRPr="00B6272F" w:rsidRDefault="00A73A68" w:rsidP="00A73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агог – психолог</w:t>
            </w:r>
          </w:p>
          <w:p w:rsidR="00BB2F88" w:rsidRPr="00B6272F" w:rsidRDefault="00BB2F88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DD8" w:rsidRPr="00B6272F" w:rsidTr="00BB2F88">
        <w:trPr>
          <w:trHeight w:val="429"/>
        </w:trPr>
        <w:tc>
          <w:tcPr>
            <w:tcW w:w="284" w:type="dxa"/>
            <w:tcBorders>
              <w:top w:val="single" w:sz="4" w:space="0" w:color="auto"/>
            </w:tcBorders>
          </w:tcPr>
          <w:p w:rsidR="00E30DD8" w:rsidRDefault="00E30DD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D8" w:rsidRDefault="00A73A68" w:rsidP="00E63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DD8" w:rsidRDefault="00A73A68" w:rsidP="00E3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авление наглядной информации по теме педсовета </w:t>
            </w:r>
          </w:p>
          <w:p w:rsidR="00A73A68" w:rsidRPr="00E30DD8" w:rsidRDefault="00A73A68" w:rsidP="00E30D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ль образовательной организации в сохранении психического и физического здоровья»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</w:tcBorders>
          </w:tcPr>
          <w:p w:rsidR="00E30DD8" w:rsidRPr="00B6272F" w:rsidRDefault="00E30DD8" w:rsidP="00E30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зав по УВР Пестова Е.И.</w:t>
            </w:r>
          </w:p>
          <w:p w:rsidR="00E30DD8" w:rsidRPr="00B6272F" w:rsidRDefault="00E30DD8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089" w:rsidRPr="00B6272F">
        <w:tc>
          <w:tcPr>
            <w:tcW w:w="10773" w:type="dxa"/>
            <w:gridSpan w:val="6"/>
          </w:tcPr>
          <w:p w:rsidR="00D55089" w:rsidRPr="00B6272F" w:rsidRDefault="00D55089" w:rsidP="00E63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2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едение итогов педагогического совета.</w:t>
            </w:r>
          </w:p>
        </w:tc>
      </w:tr>
    </w:tbl>
    <w:p w:rsidR="00D55089" w:rsidRPr="00B6272F" w:rsidRDefault="00D55089">
      <w:pPr>
        <w:rPr>
          <w:sz w:val="24"/>
          <w:szCs w:val="24"/>
        </w:rPr>
      </w:pPr>
    </w:p>
    <w:p w:rsidR="007449A1" w:rsidRPr="00B6272F" w:rsidRDefault="007449A1" w:rsidP="002A5AF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580376" w:rsidRDefault="00580376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051C6" w:rsidRDefault="00D818DD" w:rsidP="007051C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05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шение педсовета:</w:t>
      </w:r>
    </w:p>
    <w:p w:rsidR="007051C6" w:rsidRDefault="00D818DD" w:rsidP="004807A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70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. П</w:t>
      </w:r>
      <w:r w:rsidR="007051C6"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родолжать создавать условия </w:t>
      </w:r>
      <w:r w:rsid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о сохранению физического и психического здоровья, становления ценностей здорового о</w:t>
      </w:r>
      <w:r w:rsidR="0058037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браза жизни у воспитанников ДОУ;</w:t>
      </w:r>
    </w:p>
    <w:p w:rsidR="007051C6" w:rsidRPr="007051C6" w:rsidRDefault="007051C6" w:rsidP="004807A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2.</w:t>
      </w:r>
      <w:r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едагогическому коллективу продолжать вести пропаганду здорового образа жизни, через разнооб</w:t>
      </w:r>
      <w:r w:rsidR="004807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разные формы работы со всеми участн</w:t>
      </w:r>
      <w:r w:rsidR="005B372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ками образовательных отношений</w:t>
      </w:r>
      <w:r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: беседы, консультации, практикумы, </w:t>
      </w:r>
      <w:r w:rsidR="004807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игровые ситуации, </w:t>
      </w:r>
      <w:r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вместные меропр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ятия разного уровня, проекты, мониторинги и др.</w:t>
      </w:r>
      <w:r w:rsidR="0058037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;</w:t>
      </w:r>
    </w:p>
    <w:p w:rsidR="004807A0" w:rsidRPr="004807A0" w:rsidRDefault="00BF08C4" w:rsidP="004807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3. </w:t>
      </w:r>
      <w:r w:rsidR="004807A0" w:rsidRPr="004807A0">
        <w:rPr>
          <w:rFonts w:ascii="Times New Roman" w:hAnsi="Times New Roman" w:cs="Times New Roman"/>
          <w:sz w:val="24"/>
          <w:szCs w:val="24"/>
        </w:rPr>
        <w:t xml:space="preserve">Продолжать работу по обогащению групповых физкультурных уголков спортивным оборудованием </w:t>
      </w:r>
      <w:r w:rsidR="004807A0" w:rsidRPr="00580376">
        <w:rPr>
          <w:rFonts w:ascii="Times New Roman" w:hAnsi="Times New Roman" w:cs="Times New Roman"/>
          <w:sz w:val="24"/>
          <w:szCs w:val="24"/>
        </w:rPr>
        <w:t>с целью развития двигательных навыков и регулировани</w:t>
      </w:r>
      <w:r w:rsidR="00580376">
        <w:rPr>
          <w:rFonts w:ascii="Times New Roman" w:hAnsi="Times New Roman" w:cs="Times New Roman"/>
          <w:sz w:val="24"/>
          <w:szCs w:val="24"/>
        </w:rPr>
        <w:t>я двигательной активности детей;</w:t>
      </w:r>
    </w:p>
    <w:p w:rsidR="00D818DD" w:rsidRPr="00BF08C4" w:rsidRDefault="00580376" w:rsidP="004807A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5</w:t>
      </w:r>
      <w:r w:rsidR="00BF08C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BF08C4"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едагогическому коллективу продолжать изучать необходимую литературу по организации двигательной активности в ДОУ, систематически внедрять «Оздоровительно-игровые паузы» в режим дошкольного учреждения, заниматься  самообразованием, повышать квалификацию,  участвовать в профессиональных  конк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рсах;</w:t>
      </w:r>
    </w:p>
    <w:p w:rsidR="007051C6" w:rsidRPr="00580376" w:rsidRDefault="00580376" w:rsidP="005803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6</w:t>
      </w:r>
      <w:r w:rsidR="00BF08C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7051C6"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Воспитателям групп при проведении прогулок и в режиме дня </w:t>
      </w:r>
      <w:r w:rsidR="00BF08C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ланировать разучивание  с детьми новых  подвижных  игр, включать спортивные игры</w:t>
      </w:r>
      <w:r w:rsidR="007051C6"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4807A0">
        <w:rPr>
          <w:rFonts w:ascii="Times New Roman" w:hAnsi="Times New Roman" w:cs="Times New Roman"/>
          <w:sz w:val="24"/>
          <w:szCs w:val="24"/>
        </w:rPr>
        <w:t>и</w:t>
      </w:r>
      <w:r w:rsidR="004807A0" w:rsidRPr="004807A0">
        <w:rPr>
          <w:rFonts w:ascii="Times New Roman" w:hAnsi="Times New Roman" w:cs="Times New Roman"/>
          <w:sz w:val="24"/>
          <w:szCs w:val="24"/>
        </w:rPr>
        <w:t xml:space="preserve"> использовать во время проведения прогулок выносной материал </w:t>
      </w:r>
      <w:r w:rsidR="004807A0" w:rsidRPr="00580376">
        <w:rPr>
          <w:rFonts w:ascii="Times New Roman" w:hAnsi="Times New Roman" w:cs="Times New Roman"/>
          <w:sz w:val="24"/>
          <w:szCs w:val="24"/>
        </w:rPr>
        <w:t>для организации более эффективн</w:t>
      </w:r>
      <w:r w:rsidRPr="00580376">
        <w:rPr>
          <w:rFonts w:ascii="Times New Roman" w:hAnsi="Times New Roman" w:cs="Times New Roman"/>
          <w:sz w:val="24"/>
          <w:szCs w:val="24"/>
        </w:rPr>
        <w:t>ой  деятельности по сохранению психического и физического развития дошкольник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4807A0" w:rsidRPr="00480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1C6" w:rsidRPr="007051C6" w:rsidRDefault="00580376" w:rsidP="004807A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7</w:t>
      </w:r>
      <w:r w:rsidR="00BF08C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. </w:t>
      </w:r>
      <w:r w:rsidR="007051C6" w:rsidRPr="007051C6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 организации утренней гимнастики подбирать  музыкальное сопровождение  в соответстви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и с темпом упражнений;</w:t>
      </w:r>
    </w:p>
    <w:p w:rsidR="007051C6" w:rsidRPr="004807A0" w:rsidRDefault="00580376" w:rsidP="004807A0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>8.</w:t>
      </w:r>
      <w:r w:rsidR="00526EE4" w:rsidRPr="00526EE4"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>С</w:t>
      </w:r>
      <w:r w:rsidR="00526EE4"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>оздать специальные уголки уединения или зоны релаксации</w:t>
      </w:r>
      <w:r w:rsidR="00526EE4" w:rsidRPr="00526EE4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  <w:r w:rsidR="00526EE4" w:rsidRPr="00AA45BB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="00526EE4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26EE4"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>с</w:t>
      </w:r>
      <w:r w:rsidR="00526EE4" w:rsidRPr="00526EE4"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 xml:space="preserve"> целью обеспечения детям психологического комфорта в группах ДОУ</w:t>
      </w:r>
      <w:r w:rsidR="00526EE4">
        <w:rPr>
          <w:rFonts w:ascii="Times New Roman" w:eastAsia="Times New Roman" w:hAnsi="Times New Roman" w:cs="Times New Roman"/>
          <w:bCs/>
          <w:color w:val="1B1C2A"/>
          <w:sz w:val="24"/>
          <w:szCs w:val="24"/>
          <w:shd w:val="clear" w:color="auto" w:fill="FFFFFF"/>
          <w:lang w:eastAsia="ru-RU"/>
        </w:rPr>
        <w:t xml:space="preserve"> 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A45BB" w:rsidRP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,</w:t>
      </w:r>
      <w:r w:rsidR="00AA45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,1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807A0" w:rsidRPr="00B6272F" w:rsidRDefault="00580376" w:rsidP="004807A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F6B99" w:rsidRPr="004807A0">
        <w:rPr>
          <w:rFonts w:ascii="Times New Roman" w:hAnsi="Times New Roman" w:cs="Times New Roman"/>
          <w:sz w:val="24"/>
          <w:szCs w:val="24"/>
        </w:rPr>
        <w:t>Педагогам всех групп скорректировать план работы с родителями, включив в него наглядную информацию и физкультурные мероприятия с участие</w:t>
      </w:r>
      <w:r w:rsidR="004807A0">
        <w:rPr>
          <w:rFonts w:ascii="Times New Roman" w:hAnsi="Times New Roman" w:cs="Times New Roman"/>
          <w:sz w:val="24"/>
          <w:szCs w:val="24"/>
        </w:rPr>
        <w:t xml:space="preserve">м родителей, на следующий учебный год специалистам ДОУ спланировать  работу   с родителями в рамках работы родительского  клуба по </w:t>
      </w:r>
      <w:r w:rsidR="004807A0"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  <w:r w:rsidR="004807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  образовательной  области «Физическое развитие</w:t>
      </w:r>
      <w:r w:rsidR="004807A0"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07A0" w:rsidRPr="00B627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</w:p>
    <w:p w:rsidR="00AF6B99" w:rsidRPr="004807A0" w:rsidRDefault="00AF6B99" w:rsidP="00480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1C6" w:rsidRPr="004807A0" w:rsidRDefault="007051C6" w:rsidP="00480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50F" w:rsidRPr="004807A0" w:rsidRDefault="00E5050F" w:rsidP="00480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5089" w:rsidRPr="004807A0" w:rsidRDefault="00D55089" w:rsidP="004807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5089" w:rsidRPr="004807A0" w:rsidRDefault="00D55089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D2431" w:rsidRPr="004807A0" w:rsidRDefault="006D2431" w:rsidP="004807A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6D2431" w:rsidRPr="004807A0" w:rsidSect="00B02E6E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9FE"/>
    <w:multiLevelType w:val="hybridMultilevel"/>
    <w:tmpl w:val="53E02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E588B"/>
    <w:multiLevelType w:val="multilevel"/>
    <w:tmpl w:val="300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EBE3165"/>
    <w:multiLevelType w:val="hybridMultilevel"/>
    <w:tmpl w:val="6952CFBC"/>
    <w:lvl w:ilvl="0" w:tplc="F5C6787A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0C43"/>
    <w:multiLevelType w:val="hybridMultilevel"/>
    <w:tmpl w:val="388835A6"/>
    <w:lvl w:ilvl="0" w:tplc="87868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B5606"/>
    <w:multiLevelType w:val="hybridMultilevel"/>
    <w:tmpl w:val="8912EC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A4DC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EC64457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D26AB"/>
    <w:multiLevelType w:val="multilevel"/>
    <w:tmpl w:val="2EBC54E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>
    <w:nsid w:val="22984C54"/>
    <w:multiLevelType w:val="multilevel"/>
    <w:tmpl w:val="1F661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45D30F8"/>
    <w:multiLevelType w:val="hybridMultilevel"/>
    <w:tmpl w:val="FF3A1BBC"/>
    <w:lvl w:ilvl="0" w:tplc="DF486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7672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823FD"/>
    <w:multiLevelType w:val="multilevel"/>
    <w:tmpl w:val="D10077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DA6CF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A69D2"/>
    <w:multiLevelType w:val="hybridMultilevel"/>
    <w:tmpl w:val="204EA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5F697E"/>
    <w:multiLevelType w:val="hybridMultilevel"/>
    <w:tmpl w:val="9AAAF494"/>
    <w:lvl w:ilvl="0" w:tplc="92843A56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74E24"/>
    <w:multiLevelType w:val="hybridMultilevel"/>
    <w:tmpl w:val="3EBE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E375A"/>
    <w:multiLevelType w:val="multilevel"/>
    <w:tmpl w:val="4DB69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CA69B3"/>
    <w:multiLevelType w:val="hybridMultilevel"/>
    <w:tmpl w:val="661A8414"/>
    <w:lvl w:ilvl="0" w:tplc="9A40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371A8C"/>
    <w:multiLevelType w:val="hybridMultilevel"/>
    <w:tmpl w:val="DEEA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81C11"/>
    <w:multiLevelType w:val="hybridMultilevel"/>
    <w:tmpl w:val="31061528"/>
    <w:lvl w:ilvl="0" w:tplc="488EB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22BEC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2422575"/>
    <w:multiLevelType w:val="hybridMultilevel"/>
    <w:tmpl w:val="72D01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C098E"/>
    <w:multiLevelType w:val="multilevel"/>
    <w:tmpl w:val="7076E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774C5EAD"/>
    <w:multiLevelType w:val="multilevel"/>
    <w:tmpl w:val="18F8321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4">
    <w:nsid w:val="7C603720"/>
    <w:multiLevelType w:val="hybridMultilevel"/>
    <w:tmpl w:val="F3BAB5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CFF116B"/>
    <w:multiLevelType w:val="hybridMultilevel"/>
    <w:tmpl w:val="4C7E0D94"/>
    <w:lvl w:ilvl="0" w:tplc="9E989598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2"/>
  </w:num>
  <w:num w:numId="5">
    <w:abstractNumId w:val="13"/>
  </w:num>
  <w:num w:numId="6">
    <w:abstractNumId w:val="10"/>
  </w:num>
  <w:num w:numId="7">
    <w:abstractNumId w:val="12"/>
  </w:num>
  <w:num w:numId="8">
    <w:abstractNumId w:val="21"/>
  </w:num>
  <w:num w:numId="9">
    <w:abstractNumId w:val="5"/>
  </w:num>
  <w:num w:numId="10">
    <w:abstractNumId w:val="20"/>
  </w:num>
  <w:num w:numId="11">
    <w:abstractNumId w:val="23"/>
  </w:num>
  <w:num w:numId="12">
    <w:abstractNumId w:val="0"/>
  </w:num>
  <w:num w:numId="13">
    <w:abstractNumId w:val="1"/>
  </w:num>
  <w:num w:numId="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24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 w:numId="22">
    <w:abstractNumId w:val="18"/>
  </w:num>
  <w:num w:numId="23">
    <w:abstractNumId w:val="9"/>
  </w:num>
  <w:num w:numId="24">
    <w:abstractNumId w:val="3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6ED"/>
    <w:rsid w:val="00004D70"/>
    <w:rsid w:val="000130AC"/>
    <w:rsid w:val="0004312E"/>
    <w:rsid w:val="00081250"/>
    <w:rsid w:val="000845F1"/>
    <w:rsid w:val="000A24D7"/>
    <w:rsid w:val="000C0B4F"/>
    <w:rsid w:val="000C558E"/>
    <w:rsid w:val="000D280B"/>
    <w:rsid w:val="000D7CD2"/>
    <w:rsid w:val="000E7B65"/>
    <w:rsid w:val="001107C9"/>
    <w:rsid w:val="00125E5A"/>
    <w:rsid w:val="00146ECB"/>
    <w:rsid w:val="001555EE"/>
    <w:rsid w:val="001619A0"/>
    <w:rsid w:val="00165671"/>
    <w:rsid w:val="001A44C4"/>
    <w:rsid w:val="001A490D"/>
    <w:rsid w:val="001B435D"/>
    <w:rsid w:val="001B5191"/>
    <w:rsid w:val="001C3FE0"/>
    <w:rsid w:val="001F3F67"/>
    <w:rsid w:val="0022671C"/>
    <w:rsid w:val="002314B1"/>
    <w:rsid w:val="00240481"/>
    <w:rsid w:val="00291755"/>
    <w:rsid w:val="00297C37"/>
    <w:rsid w:val="002A5AF1"/>
    <w:rsid w:val="002B4F41"/>
    <w:rsid w:val="002C64D5"/>
    <w:rsid w:val="002D746C"/>
    <w:rsid w:val="002E49D0"/>
    <w:rsid w:val="00306197"/>
    <w:rsid w:val="00307B58"/>
    <w:rsid w:val="003106D7"/>
    <w:rsid w:val="00330E94"/>
    <w:rsid w:val="00334BC8"/>
    <w:rsid w:val="00351EC5"/>
    <w:rsid w:val="00355D31"/>
    <w:rsid w:val="003615B7"/>
    <w:rsid w:val="00374E68"/>
    <w:rsid w:val="003B1F66"/>
    <w:rsid w:val="003C12E8"/>
    <w:rsid w:val="003C5C1E"/>
    <w:rsid w:val="003C69CB"/>
    <w:rsid w:val="003D0EEA"/>
    <w:rsid w:val="00401D74"/>
    <w:rsid w:val="00417B34"/>
    <w:rsid w:val="00440EF2"/>
    <w:rsid w:val="00442F5D"/>
    <w:rsid w:val="004807A0"/>
    <w:rsid w:val="00483EDE"/>
    <w:rsid w:val="00485ADB"/>
    <w:rsid w:val="00493EBD"/>
    <w:rsid w:val="004C2C0C"/>
    <w:rsid w:val="004C75CA"/>
    <w:rsid w:val="004D3950"/>
    <w:rsid w:val="004F35D1"/>
    <w:rsid w:val="00511141"/>
    <w:rsid w:val="005115FD"/>
    <w:rsid w:val="00525C41"/>
    <w:rsid w:val="00526EE4"/>
    <w:rsid w:val="00541002"/>
    <w:rsid w:val="00543FC5"/>
    <w:rsid w:val="00572B57"/>
    <w:rsid w:val="00580376"/>
    <w:rsid w:val="00580DDB"/>
    <w:rsid w:val="005A059E"/>
    <w:rsid w:val="005A605D"/>
    <w:rsid w:val="005B372B"/>
    <w:rsid w:val="005F12F5"/>
    <w:rsid w:val="006014D3"/>
    <w:rsid w:val="00605511"/>
    <w:rsid w:val="006073C6"/>
    <w:rsid w:val="00617715"/>
    <w:rsid w:val="006246ED"/>
    <w:rsid w:val="00625332"/>
    <w:rsid w:val="00626C5D"/>
    <w:rsid w:val="00637ED0"/>
    <w:rsid w:val="00655138"/>
    <w:rsid w:val="00675662"/>
    <w:rsid w:val="00680190"/>
    <w:rsid w:val="00683EBB"/>
    <w:rsid w:val="0069170C"/>
    <w:rsid w:val="006D2431"/>
    <w:rsid w:val="006D4246"/>
    <w:rsid w:val="006F7384"/>
    <w:rsid w:val="007051C6"/>
    <w:rsid w:val="007135AC"/>
    <w:rsid w:val="00736C39"/>
    <w:rsid w:val="007449A1"/>
    <w:rsid w:val="007513F1"/>
    <w:rsid w:val="00754522"/>
    <w:rsid w:val="00767A10"/>
    <w:rsid w:val="007717D3"/>
    <w:rsid w:val="00776213"/>
    <w:rsid w:val="00786835"/>
    <w:rsid w:val="0078713D"/>
    <w:rsid w:val="00792D2E"/>
    <w:rsid w:val="007949E3"/>
    <w:rsid w:val="007A5F20"/>
    <w:rsid w:val="007A7585"/>
    <w:rsid w:val="007B060F"/>
    <w:rsid w:val="007E0354"/>
    <w:rsid w:val="007E50D2"/>
    <w:rsid w:val="00852EE4"/>
    <w:rsid w:val="00856BD8"/>
    <w:rsid w:val="0088001B"/>
    <w:rsid w:val="0089653F"/>
    <w:rsid w:val="008A2CD9"/>
    <w:rsid w:val="008C0B1E"/>
    <w:rsid w:val="008C2053"/>
    <w:rsid w:val="008D7E82"/>
    <w:rsid w:val="008E491D"/>
    <w:rsid w:val="008F208F"/>
    <w:rsid w:val="00916248"/>
    <w:rsid w:val="0092349C"/>
    <w:rsid w:val="00950858"/>
    <w:rsid w:val="009A48D9"/>
    <w:rsid w:val="009C4434"/>
    <w:rsid w:val="009E78C7"/>
    <w:rsid w:val="009F62C7"/>
    <w:rsid w:val="00A129B7"/>
    <w:rsid w:val="00A229E7"/>
    <w:rsid w:val="00A44D83"/>
    <w:rsid w:val="00A450C1"/>
    <w:rsid w:val="00A64370"/>
    <w:rsid w:val="00A73A68"/>
    <w:rsid w:val="00A76D67"/>
    <w:rsid w:val="00A8001D"/>
    <w:rsid w:val="00A81090"/>
    <w:rsid w:val="00A900EA"/>
    <w:rsid w:val="00A90EE9"/>
    <w:rsid w:val="00A93123"/>
    <w:rsid w:val="00A95637"/>
    <w:rsid w:val="00AA45BB"/>
    <w:rsid w:val="00AA5C6B"/>
    <w:rsid w:val="00AC4B29"/>
    <w:rsid w:val="00AC50FB"/>
    <w:rsid w:val="00AD0D6A"/>
    <w:rsid w:val="00AE6AE4"/>
    <w:rsid w:val="00AF6B99"/>
    <w:rsid w:val="00B00E4F"/>
    <w:rsid w:val="00B02E6E"/>
    <w:rsid w:val="00B0366A"/>
    <w:rsid w:val="00B147F1"/>
    <w:rsid w:val="00B15489"/>
    <w:rsid w:val="00B255F5"/>
    <w:rsid w:val="00B555ED"/>
    <w:rsid w:val="00B6272F"/>
    <w:rsid w:val="00B65A4A"/>
    <w:rsid w:val="00B728F6"/>
    <w:rsid w:val="00B756BE"/>
    <w:rsid w:val="00B81BE0"/>
    <w:rsid w:val="00B84F2B"/>
    <w:rsid w:val="00BB2F88"/>
    <w:rsid w:val="00BE31BE"/>
    <w:rsid w:val="00BE44C4"/>
    <w:rsid w:val="00BF08C4"/>
    <w:rsid w:val="00BF286E"/>
    <w:rsid w:val="00BF5084"/>
    <w:rsid w:val="00BF5C30"/>
    <w:rsid w:val="00C10778"/>
    <w:rsid w:val="00C12DB7"/>
    <w:rsid w:val="00C334D1"/>
    <w:rsid w:val="00C40228"/>
    <w:rsid w:val="00C56A3B"/>
    <w:rsid w:val="00C57CE4"/>
    <w:rsid w:val="00C66AFD"/>
    <w:rsid w:val="00C83480"/>
    <w:rsid w:val="00C846EC"/>
    <w:rsid w:val="00C949B5"/>
    <w:rsid w:val="00CA5048"/>
    <w:rsid w:val="00CB185F"/>
    <w:rsid w:val="00CB600F"/>
    <w:rsid w:val="00CD0F9E"/>
    <w:rsid w:val="00CE462A"/>
    <w:rsid w:val="00CF04F5"/>
    <w:rsid w:val="00D12050"/>
    <w:rsid w:val="00D139B4"/>
    <w:rsid w:val="00D13F69"/>
    <w:rsid w:val="00D1453F"/>
    <w:rsid w:val="00D228B2"/>
    <w:rsid w:val="00D25F5C"/>
    <w:rsid w:val="00D359C1"/>
    <w:rsid w:val="00D420E6"/>
    <w:rsid w:val="00D45AF1"/>
    <w:rsid w:val="00D45EBD"/>
    <w:rsid w:val="00D55089"/>
    <w:rsid w:val="00D66C65"/>
    <w:rsid w:val="00D7256C"/>
    <w:rsid w:val="00D77122"/>
    <w:rsid w:val="00D818DD"/>
    <w:rsid w:val="00D8392E"/>
    <w:rsid w:val="00D86438"/>
    <w:rsid w:val="00D97D22"/>
    <w:rsid w:val="00DA11D1"/>
    <w:rsid w:val="00DD1369"/>
    <w:rsid w:val="00DD3D0B"/>
    <w:rsid w:val="00DD430A"/>
    <w:rsid w:val="00DD64FF"/>
    <w:rsid w:val="00DD6FC7"/>
    <w:rsid w:val="00DE7323"/>
    <w:rsid w:val="00E22202"/>
    <w:rsid w:val="00E23B72"/>
    <w:rsid w:val="00E30DD8"/>
    <w:rsid w:val="00E365D6"/>
    <w:rsid w:val="00E476B2"/>
    <w:rsid w:val="00E5050F"/>
    <w:rsid w:val="00E63D17"/>
    <w:rsid w:val="00E70962"/>
    <w:rsid w:val="00E76909"/>
    <w:rsid w:val="00E814C2"/>
    <w:rsid w:val="00E868DD"/>
    <w:rsid w:val="00E95EAD"/>
    <w:rsid w:val="00E96639"/>
    <w:rsid w:val="00EA228C"/>
    <w:rsid w:val="00EB12F5"/>
    <w:rsid w:val="00ED0562"/>
    <w:rsid w:val="00ED4DD9"/>
    <w:rsid w:val="00EE60F5"/>
    <w:rsid w:val="00F62993"/>
    <w:rsid w:val="00F73238"/>
    <w:rsid w:val="00F73AEB"/>
    <w:rsid w:val="00F86F7B"/>
    <w:rsid w:val="00FA00F1"/>
    <w:rsid w:val="00FC0540"/>
    <w:rsid w:val="00FD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1F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6"/>
    <w:pPr>
      <w:ind w:left="720"/>
    </w:pPr>
  </w:style>
  <w:style w:type="table" w:customStyle="1" w:styleId="1">
    <w:name w:val="Сетка таблицы1"/>
    <w:uiPriority w:val="99"/>
    <w:rsid w:val="003B1F6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868D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868D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1B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uiPriority w:val="99"/>
    <w:rsid w:val="0077621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83EBB"/>
    <w:pPr>
      <w:ind w:left="720"/>
    </w:pPr>
    <w:rPr>
      <w:rFonts w:eastAsia="Times New Roman"/>
    </w:rPr>
  </w:style>
  <w:style w:type="character" w:customStyle="1" w:styleId="apple-converted-space">
    <w:name w:val="apple-converted-space"/>
    <w:rsid w:val="00E50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63BB-F3BC-458D-8880-250A94E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Elena</cp:lastModifiedBy>
  <cp:revision>105</cp:revision>
  <cp:lastPrinted>2019-04-12T09:41:00Z</cp:lastPrinted>
  <dcterms:created xsi:type="dcterms:W3CDTF">2014-04-23T09:43:00Z</dcterms:created>
  <dcterms:modified xsi:type="dcterms:W3CDTF">2019-05-06T12:44:00Z</dcterms:modified>
</cp:coreProperties>
</file>